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221EC">
        <w:t>20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1221EC">
        <w:t>21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9732F5">
        <w:t>5</w:t>
      </w:r>
      <w:r w:rsidR="008979F5">
        <w:t xml:space="preserve"> </w:t>
      </w:r>
      <w:r w:rsidR="00657B6B">
        <w:t>ПДК</w:t>
      </w:r>
      <w:r w:rsidR="008A431B">
        <w:t xml:space="preserve">, углерода оксида – </w:t>
      </w:r>
      <w:r w:rsidR="009732F5">
        <w:t>0,6</w:t>
      </w:r>
      <w:r w:rsidR="008A431B">
        <w:t xml:space="preserve">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1221EC">
        <w:rPr>
          <w:b/>
          <w:i/>
        </w:rPr>
        <w:t>20-21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B1749B" w:rsidP="00310824">
      <w:pPr>
        <w:ind w:firstLine="708"/>
        <w:jc w:val="both"/>
      </w:pPr>
      <w:r w:rsidRPr="00B1749B">
        <w:t xml:space="preserve">По данным непрерывных измерений, </w:t>
      </w:r>
      <w:r>
        <w:t>концентрация твердых частиц</w:t>
      </w:r>
      <w:r w:rsidRPr="00B1749B">
        <w:t xml:space="preserve"> фракции размером до 10 микрон (далее – ТЧ-10) в возду</w:t>
      </w:r>
      <w:r>
        <w:t xml:space="preserve">хе Могилева (район ул. </w:t>
      </w:r>
      <w:proofErr w:type="spellStart"/>
      <w:r>
        <w:t>Мовчанского</w:t>
      </w:r>
      <w:proofErr w:type="spellEnd"/>
      <w:r w:rsidRPr="00B1749B">
        <w:t>)</w:t>
      </w:r>
      <w:r>
        <w:t xml:space="preserve"> была на уровне ПДК</w:t>
      </w:r>
      <w:r w:rsidRPr="00B1749B">
        <w:t xml:space="preserve">. Среднесуточные концентрации ТЧ-10 в воздухе </w:t>
      </w:r>
      <w:r w:rsidR="008A431B">
        <w:t xml:space="preserve">Новополоцка, </w:t>
      </w:r>
      <w:r>
        <w:t xml:space="preserve">Минска, на станции фонового мониторинга в Березинском заповеднике, </w:t>
      </w:r>
      <w:r w:rsidR="008A431B">
        <w:t xml:space="preserve">Гродно, </w:t>
      </w:r>
      <w:r>
        <w:t xml:space="preserve">Полоцка, Могилева </w:t>
      </w:r>
      <w:r w:rsidR="008A431B">
        <w:t xml:space="preserve">и Гомеля </w:t>
      </w:r>
      <w:r w:rsidR="008A431B" w:rsidRPr="008A431B">
        <w:t>варьировались в диапазоне</w:t>
      </w:r>
      <w:r>
        <w:t xml:space="preserve"> 0,1-0,7</w:t>
      </w:r>
      <w:r w:rsidR="008A431B" w:rsidRPr="008A431B">
        <w:t xml:space="preserve"> ПДК.</w:t>
      </w:r>
    </w:p>
    <w:p w:rsidR="00703651" w:rsidRDefault="00B1749B" w:rsidP="006607D3">
      <w:pPr>
        <w:ind w:firstLine="708"/>
        <w:jc w:val="both"/>
      </w:pPr>
      <w:r w:rsidRPr="00B1749B">
        <w:t>Среднесуточная концентрация твердых частиц фракции размером до 2,5 микрон в воздухе Жлобина (район ул. Пригородная) п</w:t>
      </w:r>
      <w:r>
        <w:t>ревышала норматив качества в 1,1</w:t>
      </w:r>
      <w:r w:rsidRPr="00B1749B">
        <w:t xml:space="preserve"> раза, в воздухе Минска (мик</w:t>
      </w:r>
      <w:r>
        <w:t>рорайон «Уручье») составляла 0,7</w:t>
      </w:r>
      <w:r w:rsidRPr="00B1749B">
        <w:t xml:space="preserve"> ПДК.</w:t>
      </w:r>
    </w:p>
    <w:p w:rsidR="00B1749B" w:rsidRDefault="00B1749B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221EC">
        <w:rPr>
          <w:b/>
          <w:i/>
        </w:rPr>
        <w:t>20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3B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2 01:00</c:v>
                </c:pt>
                <c:pt idx="1">
                  <c:v>20.01.22 02:00</c:v>
                </c:pt>
                <c:pt idx="2">
                  <c:v>20.01.22 03:00</c:v>
                </c:pt>
                <c:pt idx="3">
                  <c:v>20.01.22 04:00</c:v>
                </c:pt>
                <c:pt idx="4">
                  <c:v>20.01.22 05:00</c:v>
                </c:pt>
                <c:pt idx="5">
                  <c:v>20.01.22 06:00</c:v>
                </c:pt>
                <c:pt idx="6">
                  <c:v>20.01.22 07:00</c:v>
                </c:pt>
                <c:pt idx="7">
                  <c:v>20.01.22 08:00</c:v>
                </c:pt>
                <c:pt idx="8">
                  <c:v>20.01.22 09:00</c:v>
                </c:pt>
                <c:pt idx="9">
                  <c:v>20.01.22 10:00</c:v>
                </c:pt>
                <c:pt idx="10">
                  <c:v>20.01.22 11:00</c:v>
                </c:pt>
                <c:pt idx="11">
                  <c:v>20.01.22 12:00</c:v>
                </c:pt>
                <c:pt idx="12">
                  <c:v>20.01.22 13:00</c:v>
                </c:pt>
                <c:pt idx="13">
                  <c:v>20.01.22 14:00</c:v>
                </c:pt>
                <c:pt idx="14">
                  <c:v>20.01.22 15:00</c:v>
                </c:pt>
                <c:pt idx="15">
                  <c:v>20.01.22 16:00</c:v>
                </c:pt>
                <c:pt idx="16">
                  <c:v>20.01.22 17:00</c:v>
                </c:pt>
                <c:pt idx="17">
                  <c:v>20.01.22 18:00</c:v>
                </c:pt>
                <c:pt idx="18">
                  <c:v>20.01.22 19:00</c:v>
                </c:pt>
                <c:pt idx="19">
                  <c:v>20.01.22 20:00</c:v>
                </c:pt>
                <c:pt idx="20">
                  <c:v>20.01.22 21:00</c:v>
                </c:pt>
                <c:pt idx="21">
                  <c:v>20.01.22 22:00</c:v>
                </c:pt>
                <c:pt idx="22">
                  <c:v>20.01.22 23:00</c:v>
                </c:pt>
                <c:pt idx="23">
                  <c:v>21.01.22 00:00</c:v>
                </c:pt>
                <c:pt idx="24">
                  <c:v>21.01.22 01:00</c:v>
                </c:pt>
                <c:pt idx="25">
                  <c:v>21.01.22 02:00</c:v>
                </c:pt>
                <c:pt idx="26">
                  <c:v>21.01.22 03:00</c:v>
                </c:pt>
                <c:pt idx="27">
                  <c:v>21.01.22 04:00</c:v>
                </c:pt>
                <c:pt idx="28">
                  <c:v>21.01.22 05:00</c:v>
                </c:pt>
                <c:pt idx="29">
                  <c:v>21.01.22 07:00</c:v>
                </c:pt>
                <c:pt idx="30">
                  <c:v>21.01.22 08:00</c:v>
                </c:pt>
                <c:pt idx="31">
                  <c:v>21.01.22 09:00</c:v>
                </c:pt>
                <c:pt idx="32">
                  <c:v>21.01.22 10:00</c:v>
                </c:pt>
                <c:pt idx="33">
                  <c:v>21.01.22 11:00</c:v>
                </c:pt>
                <c:pt idx="34">
                  <c:v>21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0880000000000004E-2</c:v>
                </c:pt>
                <c:pt idx="1">
                  <c:v>4.6840000000000007E-2</c:v>
                </c:pt>
                <c:pt idx="2">
                  <c:v>4.4080000000000001E-2</c:v>
                </c:pt>
                <c:pt idx="3">
                  <c:v>4.4400000000000002E-2</c:v>
                </c:pt>
                <c:pt idx="4">
                  <c:v>4.5240000000000002E-2</c:v>
                </c:pt>
                <c:pt idx="5">
                  <c:v>0.05</c:v>
                </c:pt>
                <c:pt idx="6">
                  <c:v>5.348E-2</c:v>
                </c:pt>
                <c:pt idx="7">
                  <c:v>6.3039999999999999E-2</c:v>
                </c:pt>
                <c:pt idx="8">
                  <c:v>8.0759999999999998E-2</c:v>
                </c:pt>
                <c:pt idx="9">
                  <c:v>9.4959999999999989E-2</c:v>
                </c:pt>
                <c:pt idx="10">
                  <c:v>9.3519999999999992E-2</c:v>
                </c:pt>
                <c:pt idx="11">
                  <c:v>9.0359999999999996E-2</c:v>
                </c:pt>
                <c:pt idx="12">
                  <c:v>9.3400000000000011E-2</c:v>
                </c:pt>
                <c:pt idx="13">
                  <c:v>9.9559999999999996E-2</c:v>
                </c:pt>
                <c:pt idx="14">
                  <c:v>0.10016</c:v>
                </c:pt>
                <c:pt idx="15">
                  <c:v>0.30516000000000004</c:v>
                </c:pt>
                <c:pt idx="16">
                  <c:v>0.30551999999999996</c:v>
                </c:pt>
                <c:pt idx="17">
                  <c:v>0.15768000000000001</c:v>
                </c:pt>
                <c:pt idx="18">
                  <c:v>0.10184</c:v>
                </c:pt>
                <c:pt idx="19">
                  <c:v>0.14899999999999999</c:v>
                </c:pt>
                <c:pt idx="20">
                  <c:v>0.3528</c:v>
                </c:pt>
                <c:pt idx="21">
                  <c:v>0.34739999999999999</c:v>
                </c:pt>
                <c:pt idx="22">
                  <c:v>0.25124000000000002</c:v>
                </c:pt>
                <c:pt idx="23">
                  <c:v>0.21691999999999997</c:v>
                </c:pt>
                <c:pt idx="24">
                  <c:v>7.1800000000000003E-2</c:v>
                </c:pt>
                <c:pt idx="25">
                  <c:v>4.3119999999999999E-2</c:v>
                </c:pt>
                <c:pt idx="26">
                  <c:v>4.8079999999999998E-2</c:v>
                </c:pt>
                <c:pt idx="27">
                  <c:v>7.4040000000000009E-2</c:v>
                </c:pt>
                <c:pt idx="28">
                  <c:v>0.26339999999999997</c:v>
                </c:pt>
                <c:pt idx="29">
                  <c:v>0.21027999999999999</c:v>
                </c:pt>
                <c:pt idx="30">
                  <c:v>0.13452</c:v>
                </c:pt>
                <c:pt idx="31">
                  <c:v>0.11012000000000001</c:v>
                </c:pt>
                <c:pt idx="32">
                  <c:v>0.10908</c:v>
                </c:pt>
                <c:pt idx="33">
                  <c:v>0.129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2 01:00</c:v>
                </c:pt>
                <c:pt idx="1">
                  <c:v>20.01.22 02:00</c:v>
                </c:pt>
                <c:pt idx="2">
                  <c:v>20.01.22 03:00</c:v>
                </c:pt>
                <c:pt idx="3">
                  <c:v>20.01.22 04:00</c:v>
                </c:pt>
                <c:pt idx="4">
                  <c:v>20.01.22 05:00</c:v>
                </c:pt>
                <c:pt idx="5">
                  <c:v>20.01.22 06:00</c:v>
                </c:pt>
                <c:pt idx="6">
                  <c:v>20.01.22 07:00</c:v>
                </c:pt>
                <c:pt idx="7">
                  <c:v>20.01.22 08:00</c:v>
                </c:pt>
                <c:pt idx="8">
                  <c:v>20.01.22 09:00</c:v>
                </c:pt>
                <c:pt idx="9">
                  <c:v>20.01.22 10:00</c:v>
                </c:pt>
                <c:pt idx="10">
                  <c:v>20.01.22 11:00</c:v>
                </c:pt>
                <c:pt idx="11">
                  <c:v>20.01.22 12:00</c:v>
                </c:pt>
                <c:pt idx="12">
                  <c:v>20.01.22 13:00</c:v>
                </c:pt>
                <c:pt idx="13">
                  <c:v>20.01.22 14:00</c:v>
                </c:pt>
                <c:pt idx="14">
                  <c:v>20.01.22 15:00</c:v>
                </c:pt>
                <c:pt idx="15">
                  <c:v>20.01.22 16:00</c:v>
                </c:pt>
                <c:pt idx="16">
                  <c:v>20.01.22 17:00</c:v>
                </c:pt>
                <c:pt idx="17">
                  <c:v>20.01.22 18:00</c:v>
                </c:pt>
                <c:pt idx="18">
                  <c:v>20.01.22 19:00</c:v>
                </c:pt>
                <c:pt idx="19">
                  <c:v>20.01.22 20:00</c:v>
                </c:pt>
                <c:pt idx="20">
                  <c:v>20.01.22 21:00</c:v>
                </c:pt>
                <c:pt idx="21">
                  <c:v>20.01.22 22:00</c:v>
                </c:pt>
                <c:pt idx="22">
                  <c:v>20.01.22 23:00</c:v>
                </c:pt>
                <c:pt idx="23">
                  <c:v>21.01.22 00:00</c:v>
                </c:pt>
                <c:pt idx="24">
                  <c:v>21.01.22 01:00</c:v>
                </c:pt>
                <c:pt idx="25">
                  <c:v>21.01.22 02:00</c:v>
                </c:pt>
                <c:pt idx="26">
                  <c:v>21.01.22 03:00</c:v>
                </c:pt>
                <c:pt idx="27">
                  <c:v>21.01.22 04:00</c:v>
                </c:pt>
                <c:pt idx="28">
                  <c:v>21.01.22 05:00</c:v>
                </c:pt>
                <c:pt idx="29">
                  <c:v>21.01.22 07:00</c:v>
                </c:pt>
                <c:pt idx="30">
                  <c:v>21.01.22 08:00</c:v>
                </c:pt>
                <c:pt idx="31">
                  <c:v>21.01.22 09:00</c:v>
                </c:pt>
                <c:pt idx="32">
                  <c:v>21.01.22 10:00</c:v>
                </c:pt>
                <c:pt idx="33">
                  <c:v>21.01.22 11:00</c:v>
                </c:pt>
                <c:pt idx="34">
                  <c:v>21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156000000000001E-2</c:v>
                </c:pt>
                <c:pt idx="1">
                  <c:v>2.1124E-2</c:v>
                </c:pt>
                <c:pt idx="2">
                  <c:v>2.1044E-2</c:v>
                </c:pt>
                <c:pt idx="3">
                  <c:v>2.2296E-2</c:v>
                </c:pt>
                <c:pt idx="4">
                  <c:v>2.4340000000000001E-2</c:v>
                </c:pt>
                <c:pt idx="5">
                  <c:v>2.4965999999999999E-2</c:v>
                </c:pt>
                <c:pt idx="6">
                  <c:v>2.4196000000000002E-2</c:v>
                </c:pt>
                <c:pt idx="7">
                  <c:v>2.9564E-2</c:v>
                </c:pt>
                <c:pt idx="8">
                  <c:v>4.2613999999999999E-2</c:v>
                </c:pt>
                <c:pt idx="9">
                  <c:v>4.616E-2</c:v>
                </c:pt>
                <c:pt idx="10">
                  <c:v>4.7695999999999995E-2</c:v>
                </c:pt>
                <c:pt idx="11">
                  <c:v>4.7356000000000002E-2</c:v>
                </c:pt>
                <c:pt idx="12">
                  <c:v>4.5916000000000005E-2</c:v>
                </c:pt>
                <c:pt idx="13">
                  <c:v>4.1283999999999994E-2</c:v>
                </c:pt>
                <c:pt idx="14">
                  <c:v>3.8724000000000001E-2</c:v>
                </c:pt>
                <c:pt idx="15">
                  <c:v>3.8556E-2</c:v>
                </c:pt>
                <c:pt idx="16">
                  <c:v>3.023E-2</c:v>
                </c:pt>
                <c:pt idx="17">
                  <c:v>2.8233999999999999E-2</c:v>
                </c:pt>
                <c:pt idx="18">
                  <c:v>2.8049999999999999E-2</c:v>
                </c:pt>
                <c:pt idx="19">
                  <c:v>2.7019999999999999E-2</c:v>
                </c:pt>
                <c:pt idx="20">
                  <c:v>3.3436E-2</c:v>
                </c:pt>
                <c:pt idx="21">
                  <c:v>3.6716000000000006E-2</c:v>
                </c:pt>
                <c:pt idx="22">
                  <c:v>2.6706000000000001E-2</c:v>
                </c:pt>
                <c:pt idx="23">
                  <c:v>2.5253999999999999E-2</c:v>
                </c:pt>
                <c:pt idx="24">
                  <c:v>2.2026E-2</c:v>
                </c:pt>
                <c:pt idx="25">
                  <c:v>1.8836000000000002E-2</c:v>
                </c:pt>
                <c:pt idx="26">
                  <c:v>1.9916E-2</c:v>
                </c:pt>
                <c:pt idx="27">
                  <c:v>2.1062000000000001E-2</c:v>
                </c:pt>
                <c:pt idx="28">
                  <c:v>2.9139999999999999E-2</c:v>
                </c:pt>
                <c:pt idx="29">
                  <c:v>2.5933999999999999E-2</c:v>
                </c:pt>
                <c:pt idx="30">
                  <c:v>2.6433999999999999E-2</c:v>
                </c:pt>
                <c:pt idx="31">
                  <c:v>2.7739999999999997E-2</c:v>
                </c:pt>
                <c:pt idx="32">
                  <c:v>2.7180000000000003E-2</c:v>
                </c:pt>
                <c:pt idx="33">
                  <c:v>2.9205999999999999E-2</c:v>
                </c:pt>
                <c:pt idx="34">
                  <c:v>2.678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1.22 01:00</c:v>
                </c:pt>
                <c:pt idx="1">
                  <c:v>20.01.22 02:00</c:v>
                </c:pt>
                <c:pt idx="2">
                  <c:v>20.01.22 03:00</c:v>
                </c:pt>
                <c:pt idx="3">
                  <c:v>20.01.22 04:00</c:v>
                </c:pt>
                <c:pt idx="4">
                  <c:v>20.01.22 05:00</c:v>
                </c:pt>
                <c:pt idx="5">
                  <c:v>20.01.22 06:00</c:v>
                </c:pt>
                <c:pt idx="6">
                  <c:v>20.01.22 07:00</c:v>
                </c:pt>
                <c:pt idx="7">
                  <c:v>20.01.22 08:00</c:v>
                </c:pt>
                <c:pt idx="8">
                  <c:v>20.01.22 09:00</c:v>
                </c:pt>
                <c:pt idx="9">
                  <c:v>20.01.22 10:00</c:v>
                </c:pt>
                <c:pt idx="10">
                  <c:v>20.01.22 11:00</c:v>
                </c:pt>
                <c:pt idx="11">
                  <c:v>20.01.22 12:00</c:v>
                </c:pt>
                <c:pt idx="12">
                  <c:v>20.01.22 13:00</c:v>
                </c:pt>
                <c:pt idx="13">
                  <c:v>20.01.22 14:00</c:v>
                </c:pt>
                <c:pt idx="14">
                  <c:v>20.01.22 15:00</c:v>
                </c:pt>
                <c:pt idx="15">
                  <c:v>20.01.22 16:00</c:v>
                </c:pt>
                <c:pt idx="16">
                  <c:v>20.01.22 17:00</c:v>
                </c:pt>
                <c:pt idx="17">
                  <c:v>20.01.22 18:00</c:v>
                </c:pt>
                <c:pt idx="18">
                  <c:v>20.01.22 19:00</c:v>
                </c:pt>
                <c:pt idx="19">
                  <c:v>20.01.22 20:00</c:v>
                </c:pt>
                <c:pt idx="20">
                  <c:v>20.01.22 21:00</c:v>
                </c:pt>
                <c:pt idx="21">
                  <c:v>20.01.22 22:00</c:v>
                </c:pt>
                <c:pt idx="22">
                  <c:v>20.01.22 23:00</c:v>
                </c:pt>
                <c:pt idx="23">
                  <c:v>21.01.22 00:00</c:v>
                </c:pt>
                <c:pt idx="24">
                  <c:v>21.01.22 01:00</c:v>
                </c:pt>
                <c:pt idx="25">
                  <c:v>21.01.22 02:00</c:v>
                </c:pt>
                <c:pt idx="26">
                  <c:v>21.01.22 03:00</c:v>
                </c:pt>
                <c:pt idx="27">
                  <c:v>21.01.22 04:00</c:v>
                </c:pt>
                <c:pt idx="28">
                  <c:v>21.01.22 05:00</c:v>
                </c:pt>
                <c:pt idx="29">
                  <c:v>21.01.22 07:00</c:v>
                </c:pt>
                <c:pt idx="30">
                  <c:v>21.01.22 08:00</c:v>
                </c:pt>
                <c:pt idx="31">
                  <c:v>21.01.22 09:00</c:v>
                </c:pt>
                <c:pt idx="32">
                  <c:v>21.01.22 10:00</c:v>
                </c:pt>
                <c:pt idx="33">
                  <c:v>21.01.22 11:00</c:v>
                </c:pt>
                <c:pt idx="34">
                  <c:v>21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899999999999998E-2</c:v>
                </c:pt>
                <c:pt idx="1">
                  <c:v>2.3719999999999998E-2</c:v>
                </c:pt>
                <c:pt idx="2">
                  <c:v>2.366E-2</c:v>
                </c:pt>
                <c:pt idx="3">
                  <c:v>2.3780000000000003E-2</c:v>
                </c:pt>
                <c:pt idx="4">
                  <c:v>2.368E-2</c:v>
                </c:pt>
                <c:pt idx="5">
                  <c:v>2.3859999999999999E-2</c:v>
                </c:pt>
                <c:pt idx="6">
                  <c:v>2.3519999999999999E-2</c:v>
                </c:pt>
                <c:pt idx="7">
                  <c:v>2.3940000000000003E-2</c:v>
                </c:pt>
                <c:pt idx="8">
                  <c:v>2.4279999999999999E-2</c:v>
                </c:pt>
                <c:pt idx="9">
                  <c:v>2.436E-2</c:v>
                </c:pt>
                <c:pt idx="10">
                  <c:v>2.4399999999999998E-2</c:v>
                </c:pt>
                <c:pt idx="11">
                  <c:v>2.426E-2</c:v>
                </c:pt>
                <c:pt idx="12">
                  <c:v>2.4279999999999999E-2</c:v>
                </c:pt>
                <c:pt idx="13">
                  <c:v>2.4199999999999999E-2</c:v>
                </c:pt>
                <c:pt idx="14">
                  <c:v>2.4140000000000002E-2</c:v>
                </c:pt>
                <c:pt idx="15">
                  <c:v>2.6359999999999998E-2</c:v>
                </c:pt>
                <c:pt idx="16">
                  <c:v>2.5899999999999999E-2</c:v>
                </c:pt>
                <c:pt idx="17">
                  <c:v>2.3699999999999999E-2</c:v>
                </c:pt>
                <c:pt idx="18">
                  <c:v>2.3019999999999999E-2</c:v>
                </c:pt>
                <c:pt idx="19">
                  <c:v>2.3600000000000003E-2</c:v>
                </c:pt>
                <c:pt idx="20">
                  <c:v>2.528E-2</c:v>
                </c:pt>
                <c:pt idx="21">
                  <c:v>2.5219999999999999E-2</c:v>
                </c:pt>
                <c:pt idx="22">
                  <c:v>2.4500000000000001E-2</c:v>
                </c:pt>
                <c:pt idx="23">
                  <c:v>2.4279999999999999E-2</c:v>
                </c:pt>
                <c:pt idx="24">
                  <c:v>2.316E-2</c:v>
                </c:pt>
                <c:pt idx="25">
                  <c:v>2.2940000000000002E-2</c:v>
                </c:pt>
                <c:pt idx="26">
                  <c:v>2.308E-2</c:v>
                </c:pt>
                <c:pt idx="27">
                  <c:v>2.3280000000000002E-2</c:v>
                </c:pt>
                <c:pt idx="28">
                  <c:v>2.4840000000000001E-2</c:v>
                </c:pt>
                <c:pt idx="29">
                  <c:v>2.4480000000000002E-2</c:v>
                </c:pt>
                <c:pt idx="30">
                  <c:v>2.376E-2</c:v>
                </c:pt>
                <c:pt idx="31">
                  <c:v>2.35E-2</c:v>
                </c:pt>
                <c:pt idx="32">
                  <c:v>2.332E-2</c:v>
                </c:pt>
                <c:pt idx="33">
                  <c:v>2.3699999999999999E-2</c:v>
                </c:pt>
                <c:pt idx="34">
                  <c:v>2.38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20480"/>
        <c:axId val="66470656"/>
      </c:lineChart>
      <c:catAx>
        <c:axId val="1064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470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6470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420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0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03520"/>
        <c:axId val="118205056"/>
      </c:barChart>
      <c:catAx>
        <c:axId val="118203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8205056"/>
        <c:crosses val="autoZero"/>
        <c:auto val="1"/>
        <c:lblAlgn val="ctr"/>
        <c:lblOffset val="100"/>
        <c:noMultiLvlLbl val="0"/>
      </c:catAx>
      <c:valAx>
        <c:axId val="118205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820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0282103256537594"/>
          <c:h val="0.97579767136263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4EE106-76D4-441D-9AFD-DED75EF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21T09:50:00Z</dcterms:created>
  <dcterms:modified xsi:type="dcterms:W3CDTF">2022-01-21T09:50:00Z</dcterms:modified>
</cp:coreProperties>
</file>